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EA88" w14:textId="31EFA333" w:rsidR="004807D0" w:rsidRPr="00FF73BC" w:rsidRDefault="000A12BF" w:rsidP="00547F2A">
      <w:pPr>
        <w:tabs>
          <w:tab w:val="left" w:pos="28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lang w:val="x-none" w:eastAsia="x-none"/>
        </w:rPr>
      </w:pPr>
      <w:r w:rsidRPr="00FF73BC">
        <w:rPr>
          <w:rFonts w:ascii="TH SarabunIT๙" w:eastAsia="Cordia New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0" allowOverlap="1" wp14:anchorId="4476296D" wp14:editId="45464E58">
            <wp:simplePos x="0" y="0"/>
            <wp:positionH relativeFrom="column">
              <wp:posOffset>2324100</wp:posOffset>
            </wp:positionH>
            <wp:positionV relativeFrom="paragraph">
              <wp:posOffset>-159385</wp:posOffset>
            </wp:positionV>
            <wp:extent cx="842010" cy="85986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01AEE" w14:textId="77777777" w:rsidR="00741F32" w:rsidRPr="00741F32" w:rsidRDefault="00741F32" w:rsidP="00547F2A">
      <w:pPr>
        <w:tabs>
          <w:tab w:val="left" w:pos="1080"/>
          <w:tab w:val="left" w:pos="3600"/>
          <w:tab w:val="left" w:pos="9071"/>
        </w:tabs>
        <w:spacing w:after="0" w:line="276" w:lineRule="auto"/>
        <w:ind w:right="-19"/>
        <w:rPr>
          <w:rFonts w:ascii="TH SarabunIT๙" w:eastAsia="Cordia New" w:hAnsi="TH SarabunIT๙" w:cs="TH SarabunIT๙"/>
          <w:b/>
          <w:bCs/>
          <w:sz w:val="20"/>
          <w:szCs w:val="20"/>
          <w:lang w:val="x-none" w:eastAsia="x-none"/>
        </w:rPr>
      </w:pPr>
    </w:p>
    <w:p w14:paraId="2A5730D5" w14:textId="77777777" w:rsidR="004E29C1" w:rsidRDefault="004E29C1" w:rsidP="00547F2A">
      <w:pPr>
        <w:tabs>
          <w:tab w:val="left" w:pos="1080"/>
          <w:tab w:val="left" w:pos="3600"/>
          <w:tab w:val="left" w:pos="9071"/>
        </w:tabs>
        <w:spacing w:after="0" w:line="276" w:lineRule="auto"/>
        <w:ind w:right="-19"/>
        <w:rPr>
          <w:rFonts w:ascii="TH SarabunIT๙" w:eastAsia="Cordia New" w:hAnsi="TH SarabunIT๙" w:cs="TH SarabunIT๙"/>
          <w:b/>
          <w:bCs/>
          <w:lang w:val="x-none" w:eastAsia="x-none"/>
        </w:rPr>
      </w:pPr>
    </w:p>
    <w:p w14:paraId="080C0A1A" w14:textId="77777777" w:rsidR="004E29C1" w:rsidRDefault="004E29C1" w:rsidP="00547F2A">
      <w:pPr>
        <w:tabs>
          <w:tab w:val="left" w:pos="1080"/>
          <w:tab w:val="left" w:pos="3600"/>
          <w:tab w:val="left" w:pos="9071"/>
        </w:tabs>
        <w:spacing w:after="0" w:line="276" w:lineRule="auto"/>
        <w:ind w:right="-19"/>
        <w:rPr>
          <w:rFonts w:ascii="TH SarabunIT๙" w:eastAsia="Cordia New" w:hAnsi="TH SarabunIT๙" w:cs="TH SarabunIT๙"/>
          <w:b/>
          <w:bCs/>
          <w:lang w:val="x-none" w:eastAsia="x-none"/>
        </w:rPr>
      </w:pPr>
    </w:p>
    <w:p w14:paraId="0932D2B4" w14:textId="77777777" w:rsidR="002F1DDC" w:rsidRPr="00FB3A71" w:rsidRDefault="002F1DDC" w:rsidP="00547F2A">
      <w:p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ind w:firstLine="1134"/>
        <w:jc w:val="center"/>
        <w:rPr>
          <w:rFonts w:ascii="TH SarabunIT๙" w:hAnsi="TH SarabunIT๙" w:cs="TH SarabunIT๙"/>
          <w:color w:val="000000"/>
          <w:sz w:val="2"/>
          <w:szCs w:val="2"/>
        </w:rPr>
      </w:pPr>
    </w:p>
    <w:p w14:paraId="7DC9F9DC" w14:textId="7E110D83" w:rsidR="00A43E73" w:rsidRDefault="004E29C1" w:rsidP="00547F2A">
      <w:p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คำสั่งมหาวิทยาลัยราชภัฏเทพสตรี </w:t>
      </w:r>
    </w:p>
    <w:p w14:paraId="364BFA6E" w14:textId="17EB1B0D" w:rsidR="004E29C1" w:rsidRDefault="004E29C1" w:rsidP="00547F2A">
      <w:p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ที่............................/...........................</w:t>
      </w:r>
    </w:p>
    <w:p w14:paraId="317982D6" w14:textId="4BE464FD" w:rsidR="004E29C1" w:rsidRDefault="004E29C1" w:rsidP="00547F2A">
      <w:p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เรื่อง แต่งตั้ง</w:t>
      </w:r>
      <w:r>
        <w:rPr>
          <w:rFonts w:ascii="TH SarabunIT๙" w:hAnsi="TH SarabunIT๙" w:cs="TH SarabunIT๙" w:hint="cs"/>
          <w:color w:val="000000"/>
          <w:cs/>
        </w:rPr>
        <w:t>คณะกรรมการประเมินเอกสารประกอบการสอน</w:t>
      </w:r>
    </w:p>
    <w:p w14:paraId="1403211E" w14:textId="571A4241" w:rsidR="004E29C1" w:rsidRDefault="004E29C1" w:rsidP="00547F2A">
      <w:p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center"/>
        <w:rPr>
          <w:rFonts w:ascii="TH SarabunIT๙" w:hAnsi="TH SarabunIT๙" w:cs="TH SarabunIT๙"/>
          <w:color w:val="000000"/>
        </w:rPr>
      </w:pPr>
    </w:p>
    <w:p w14:paraId="256CA6F5" w14:textId="6F3B15E0" w:rsidR="004E29C1" w:rsidRDefault="0017134E" w:rsidP="00547F2A">
      <w:p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 w:hint="cs"/>
          <w:cs/>
        </w:rPr>
        <w:t xml:space="preserve">ตามประกาศคณะกรรมการบริหารงานบุคคลในมหาวิทยาลัยราชภัฏเทพสตรี </w:t>
      </w:r>
      <w:r w:rsidR="00965EAB">
        <w:rPr>
          <w:rFonts w:ascii="TH SarabunIT๙" w:hAnsi="TH SarabunIT๙" w:cs="TH SarabunIT๙" w:hint="cs"/>
          <w:cs/>
        </w:rPr>
        <w:t xml:space="preserve">                          </w:t>
      </w:r>
      <w:r w:rsidRPr="00FB5425">
        <w:rPr>
          <w:rFonts w:ascii="TH SarabunIT๙" w:hAnsi="TH SarabunIT๙" w:cs="TH SarabunIT๙" w:hint="cs"/>
          <w:spacing w:val="-10"/>
          <w:cs/>
        </w:rPr>
        <w:t>เรื่อง หลักเกณฑ์ วิธีการ และเงื่อนไข การทำสัญญาจ้างและการต่อสัญญาจ้างของพนักงานในสถาบันอุดมศึกษา</w:t>
      </w:r>
      <w:r>
        <w:rPr>
          <w:rFonts w:ascii="TH SarabunIT๙" w:hAnsi="TH SarabunIT๙" w:cs="TH SarabunIT๙" w:hint="cs"/>
          <w:cs/>
        </w:rPr>
        <w:t xml:space="preserve"> สังกัดมหาวิทยาลัยราชภัฏเทพสตรี พ.ศ.2559 ประกาศ ณ วันที่ 6 กันยายน พ.ศ.2559</w:t>
      </w:r>
      <w:r w:rsidR="00B9385F">
        <w:rPr>
          <w:rFonts w:ascii="TH SarabunIT๙" w:hAnsi="TH SarabunIT๙" w:cs="TH SarabunIT๙" w:hint="cs"/>
          <w:color w:val="000000"/>
          <w:cs/>
        </w:rPr>
        <w:t xml:space="preserve"> ข้อ 5 (ก) (2) การทำสัญญาจ้างในแต่ละช่วงของการจ้างพนักงานสายวิชาการ นอกจากจะพิจารณาจากผล</w:t>
      </w:r>
      <w:r w:rsidR="00216B29">
        <w:rPr>
          <w:rFonts w:ascii="TH SarabunIT๙" w:hAnsi="TH SarabunIT๙" w:cs="TH SarabunIT๙" w:hint="cs"/>
          <w:color w:val="000000"/>
          <w:cs/>
        </w:rPr>
        <w:t xml:space="preserve">                         </w:t>
      </w:r>
      <w:r w:rsidR="00B9385F">
        <w:rPr>
          <w:rFonts w:ascii="TH SarabunIT๙" w:hAnsi="TH SarabunIT๙" w:cs="TH SarabunIT๙" w:hint="cs"/>
          <w:color w:val="000000"/>
          <w:cs/>
        </w:rPr>
        <w:t xml:space="preserve">การประเมินการปฏิบัติงานประจำปีแล้ว จะต้องมีผลงานทางวิชาการ ซึ่งมีมาตรฐานตามประกาศ </w:t>
      </w:r>
      <w:proofErr w:type="spellStart"/>
      <w:r w:rsidR="00B9385F">
        <w:rPr>
          <w:rFonts w:ascii="TH SarabunIT๙" w:hAnsi="TH SarabunIT๙" w:cs="TH SarabunIT๙" w:hint="cs"/>
          <w:color w:val="000000"/>
          <w:cs/>
        </w:rPr>
        <w:t>ก.พ.อ</w:t>
      </w:r>
      <w:proofErr w:type="spellEnd"/>
      <w:r w:rsidR="00B9385F">
        <w:rPr>
          <w:rFonts w:ascii="TH SarabunIT๙" w:hAnsi="TH SarabunIT๙" w:cs="TH SarabunIT๙" w:hint="cs"/>
          <w:color w:val="000000"/>
          <w:cs/>
        </w:rPr>
        <w:t xml:space="preserve">. เรื่อง หลักเกณฑ์ และวิธีการพิจารณาแต่งตั้งบุคคลให้ดำรงตำแหน่งผู้ช่วยศาสตราจารย์                      รองศาสตราจารย์ และศาสตราจารย์ </w:t>
      </w:r>
    </w:p>
    <w:p w14:paraId="5EFC1B8A" w14:textId="6400866E" w:rsidR="00B9385F" w:rsidRDefault="00B9385F" w:rsidP="00547F2A">
      <w:p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 w:hint="cs"/>
          <w:color w:val="000000"/>
          <w:cs/>
        </w:rPr>
        <w:t>มหาวิทยาลัยราชภัฏเทพสตรี จึงขอแต่งตั้งคณะกรรมการประเมินเอกสารประกอบการสอน</w:t>
      </w:r>
      <w:r w:rsidR="00216B29">
        <w:rPr>
          <w:rFonts w:ascii="TH SarabunIT๙" w:hAnsi="TH SarabunIT๙" w:cs="TH SarabunIT๙" w:hint="cs"/>
          <w:color w:val="000000"/>
          <w:cs/>
        </w:rPr>
        <w:t xml:space="preserve"> ของ นาย/นาง/นางสาว...............................................................................................................................</w:t>
      </w:r>
    </w:p>
    <w:p w14:paraId="03321A35" w14:textId="6C6CA7FD" w:rsidR="00216B29" w:rsidRPr="00547F2A" w:rsidRDefault="00216B29" w:rsidP="00547F2A">
      <w:p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พนักงานมหาวิทยาลัย สังกัดสาขาวิชา</w:t>
      </w:r>
      <w:r w:rsidRPr="00547F2A">
        <w:rPr>
          <w:rFonts w:ascii="TH SarabunIT๙" w:hAnsi="TH SarabunIT๙" w:cs="TH SarabunIT๙" w:hint="cs"/>
          <w:color w:val="000000"/>
          <w:cs/>
        </w:rPr>
        <w:t>........................................................................................................</w:t>
      </w:r>
    </w:p>
    <w:p w14:paraId="1F759770" w14:textId="0C81F83E" w:rsidR="00216B29" w:rsidRPr="00547F2A" w:rsidRDefault="00216B29" w:rsidP="00547F2A">
      <w:p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thaiDistribute"/>
        <w:rPr>
          <w:rFonts w:ascii="TH SarabunIT๙" w:hAnsi="TH SarabunIT๙" w:cs="TH SarabunIT๙"/>
          <w:color w:val="000000"/>
        </w:rPr>
      </w:pPr>
      <w:r w:rsidRPr="00547F2A">
        <w:rPr>
          <w:rFonts w:ascii="TH SarabunIT๙" w:hAnsi="TH SarabunIT๙" w:cs="TH SarabunIT๙" w:hint="cs"/>
          <w:color w:val="000000"/>
          <w:cs/>
        </w:rPr>
        <w:t>คณะมนุษยศาสตร์และสังคมศาสตร์ เพื่อป</w:t>
      </w:r>
      <w:r w:rsidR="00547F2A" w:rsidRPr="00547F2A">
        <w:rPr>
          <w:rFonts w:ascii="TH SarabunIT๙" w:hAnsi="TH SarabunIT๙" w:cs="TH SarabunIT๙" w:hint="cs"/>
          <w:color w:val="000000"/>
          <w:cs/>
        </w:rPr>
        <w:t>ระกอบการต่อสัญญาจ้าง ดังนี้</w:t>
      </w:r>
    </w:p>
    <w:p w14:paraId="711D2A14" w14:textId="667FFF55" w:rsidR="00547F2A" w:rsidRDefault="00547F2A" w:rsidP="00547F2A">
      <w:pPr>
        <w:pStyle w:val="a6"/>
        <w:numPr>
          <w:ilvl w:val="0"/>
          <w:numId w:val="3"/>
        </w:num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thaiDistribute"/>
        <w:rPr>
          <w:rFonts w:ascii="TH SarabunIT๙" w:hAnsi="TH SarabunIT๙" w:cs="TH SarabunIT๙"/>
          <w:color w:val="000000"/>
          <w:szCs w:val="32"/>
        </w:rPr>
      </w:pPr>
      <w:r w:rsidRPr="00547F2A">
        <w:rPr>
          <w:rFonts w:ascii="TH SarabunIT๙" w:hAnsi="TH SarabunIT๙" w:cs="TH SarabunIT๙" w:hint="cs"/>
          <w:color w:val="000000"/>
          <w:szCs w:val="32"/>
          <w:cs/>
        </w:rPr>
        <w:t>คณบดีคณะมนุษยศาสตร์และสังคมศาสตร์</w:t>
      </w:r>
      <w:r w:rsidRPr="00547F2A">
        <w:rPr>
          <w:rFonts w:ascii="TH SarabunIT๙" w:hAnsi="TH SarabunIT๙" w:cs="TH SarabunIT๙"/>
          <w:color w:val="000000"/>
          <w:szCs w:val="32"/>
          <w:cs/>
        </w:rPr>
        <w:tab/>
      </w:r>
      <w:r w:rsidRPr="00547F2A">
        <w:rPr>
          <w:rFonts w:ascii="TH SarabunIT๙" w:hAnsi="TH SarabunIT๙" w:cs="TH SarabunIT๙"/>
          <w:color w:val="000000"/>
          <w:szCs w:val="32"/>
          <w:cs/>
        </w:rPr>
        <w:tab/>
      </w:r>
      <w:r w:rsidR="006B3E0A">
        <w:rPr>
          <w:rFonts w:ascii="TH SarabunIT๙" w:hAnsi="TH SarabunIT๙" w:cs="TH SarabunIT๙"/>
          <w:color w:val="000000"/>
          <w:szCs w:val="32"/>
          <w:cs/>
        </w:rPr>
        <w:tab/>
      </w:r>
      <w:r w:rsidRPr="00547F2A">
        <w:rPr>
          <w:rFonts w:ascii="TH SarabunIT๙" w:hAnsi="TH SarabunIT๙" w:cs="TH SarabunIT๙" w:hint="cs"/>
          <w:color w:val="000000"/>
          <w:szCs w:val="32"/>
          <w:cs/>
        </w:rPr>
        <w:t>ประธานกรรมการ</w:t>
      </w:r>
    </w:p>
    <w:p w14:paraId="1CD7FE7B" w14:textId="4DCE5823" w:rsidR="006B3E0A" w:rsidRDefault="006B3E0A" w:rsidP="00547F2A">
      <w:pPr>
        <w:pStyle w:val="a6"/>
        <w:numPr>
          <w:ilvl w:val="0"/>
          <w:numId w:val="3"/>
        </w:num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thaiDistribute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>อาจารย์ในสาขาหรือคณะที่สังกัด หรือผู้ทรงคุณวุฒิภายนอก</w:t>
      </w:r>
      <w:r>
        <w:rPr>
          <w:rFonts w:ascii="TH SarabunIT๙" w:hAnsi="TH SarabunIT๙" w:cs="TH SarabunIT๙"/>
          <w:color w:val="000000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Cs w:val="32"/>
          <w:cs/>
        </w:rPr>
        <w:t>กรรมการ</w:t>
      </w:r>
    </w:p>
    <w:p w14:paraId="001817E7" w14:textId="557C458F" w:rsidR="006B3E0A" w:rsidRDefault="006B3E0A" w:rsidP="00547F2A">
      <w:pPr>
        <w:pStyle w:val="a6"/>
        <w:numPr>
          <w:ilvl w:val="0"/>
          <w:numId w:val="3"/>
        </w:num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thaiDistribute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>ผู้ทรงคุณวุฒิภายนอก</w:t>
      </w:r>
      <w:r>
        <w:rPr>
          <w:rFonts w:ascii="TH SarabunIT๙" w:hAnsi="TH SarabunIT๙" w:cs="TH SarabunIT๙"/>
          <w:color w:val="000000"/>
          <w:szCs w:val="32"/>
          <w:cs/>
        </w:rPr>
        <w:tab/>
      </w:r>
      <w:r>
        <w:rPr>
          <w:rFonts w:ascii="TH SarabunIT๙" w:hAnsi="TH SarabunIT๙" w:cs="TH SarabunIT๙"/>
          <w:color w:val="000000"/>
          <w:szCs w:val="32"/>
          <w:cs/>
        </w:rPr>
        <w:tab/>
      </w:r>
      <w:r>
        <w:rPr>
          <w:rFonts w:ascii="TH SarabunIT๙" w:hAnsi="TH SarabunIT๙" w:cs="TH SarabunIT๙"/>
          <w:color w:val="000000"/>
          <w:szCs w:val="32"/>
          <w:cs/>
        </w:rPr>
        <w:tab/>
      </w:r>
      <w:r>
        <w:rPr>
          <w:rFonts w:ascii="TH SarabunIT๙" w:hAnsi="TH SarabunIT๙" w:cs="TH SarabunIT๙"/>
          <w:color w:val="000000"/>
          <w:szCs w:val="32"/>
          <w:cs/>
        </w:rPr>
        <w:tab/>
      </w:r>
      <w:r>
        <w:rPr>
          <w:rFonts w:ascii="TH SarabunIT๙" w:hAnsi="TH SarabunIT๙" w:cs="TH SarabunIT๙"/>
          <w:color w:val="000000"/>
          <w:szCs w:val="32"/>
          <w:cs/>
        </w:rPr>
        <w:tab/>
      </w:r>
      <w:r>
        <w:rPr>
          <w:rFonts w:ascii="TH SarabunIT๙" w:hAnsi="TH SarabunIT๙" w:cs="TH SarabunIT๙"/>
          <w:color w:val="000000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Cs w:val="32"/>
          <w:cs/>
        </w:rPr>
        <w:t>กรรมการ</w:t>
      </w:r>
    </w:p>
    <w:p w14:paraId="1B8556FE" w14:textId="0167C35B" w:rsidR="006B3E0A" w:rsidRDefault="006B3E0A" w:rsidP="00547F2A">
      <w:pPr>
        <w:pStyle w:val="a6"/>
        <w:numPr>
          <w:ilvl w:val="0"/>
          <w:numId w:val="3"/>
        </w:num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thaiDistribute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>หัวหน้าสำนักงานคณบดี</w:t>
      </w:r>
      <w:r>
        <w:rPr>
          <w:rFonts w:ascii="TH SarabunIT๙" w:hAnsi="TH SarabunIT๙" w:cs="TH SarabunIT๙"/>
          <w:color w:val="000000"/>
          <w:szCs w:val="32"/>
          <w:cs/>
        </w:rPr>
        <w:tab/>
      </w:r>
      <w:r>
        <w:rPr>
          <w:rFonts w:ascii="TH SarabunIT๙" w:hAnsi="TH SarabunIT๙" w:cs="TH SarabunIT๙"/>
          <w:color w:val="000000"/>
          <w:szCs w:val="32"/>
          <w:cs/>
        </w:rPr>
        <w:tab/>
      </w:r>
      <w:r>
        <w:rPr>
          <w:rFonts w:ascii="TH SarabunIT๙" w:hAnsi="TH SarabunIT๙" w:cs="TH SarabunIT๙"/>
          <w:color w:val="000000"/>
          <w:szCs w:val="32"/>
          <w:cs/>
        </w:rPr>
        <w:tab/>
      </w:r>
      <w:r>
        <w:rPr>
          <w:rFonts w:ascii="TH SarabunIT๙" w:hAnsi="TH SarabunIT๙" w:cs="TH SarabunIT๙"/>
          <w:color w:val="000000"/>
          <w:szCs w:val="32"/>
          <w:cs/>
        </w:rPr>
        <w:tab/>
      </w:r>
      <w:r>
        <w:rPr>
          <w:rFonts w:ascii="TH SarabunIT๙" w:hAnsi="TH SarabunIT๙" w:cs="TH SarabunIT๙"/>
          <w:color w:val="000000"/>
          <w:szCs w:val="32"/>
          <w:cs/>
        </w:rPr>
        <w:tab/>
      </w:r>
      <w:r>
        <w:rPr>
          <w:rFonts w:ascii="TH SarabunIT๙" w:hAnsi="TH SarabunIT๙" w:cs="TH SarabunIT๙"/>
          <w:color w:val="000000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Cs w:val="32"/>
          <w:cs/>
        </w:rPr>
        <w:t>เลขานุการ</w:t>
      </w:r>
    </w:p>
    <w:p w14:paraId="04BE19FB" w14:textId="4C37577A" w:rsidR="00CD44D2" w:rsidRDefault="00CD44D2" w:rsidP="00CD44D2">
      <w:p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thaiDistribute"/>
        <w:rPr>
          <w:rFonts w:ascii="TH SarabunIT๙" w:hAnsi="TH SarabunIT๙" w:cs="TH SarabunIT๙"/>
          <w:color w:val="000000"/>
        </w:rPr>
      </w:pPr>
    </w:p>
    <w:p w14:paraId="75D2ED02" w14:textId="77777777" w:rsidR="006F3490" w:rsidRDefault="00CD44D2" w:rsidP="00CD44D2">
      <w:p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="006F3490">
        <w:rPr>
          <w:rFonts w:ascii="TH SarabunIT๙" w:hAnsi="TH SarabunIT๙" w:cs="TH SarabunIT๙" w:hint="cs"/>
          <w:color w:val="000000"/>
          <w:cs/>
        </w:rPr>
        <w:t xml:space="preserve">สั่ง </w:t>
      </w:r>
      <w:r>
        <w:rPr>
          <w:rFonts w:ascii="TH SarabunIT๙" w:hAnsi="TH SarabunIT๙" w:cs="TH SarabunIT๙" w:hint="cs"/>
          <w:color w:val="000000"/>
          <w:cs/>
        </w:rPr>
        <w:t>ณ</w:t>
      </w:r>
      <w:r w:rsidR="006F3490">
        <w:rPr>
          <w:rFonts w:ascii="TH SarabunIT๙" w:hAnsi="TH SarabunIT๙" w:cs="TH SarabunIT๙" w:hint="cs"/>
          <w:color w:val="000000"/>
          <w:cs/>
        </w:rPr>
        <w:t xml:space="preserve"> วันที่..................................................................</w:t>
      </w:r>
    </w:p>
    <w:p w14:paraId="393777FD" w14:textId="77777777" w:rsidR="006F3490" w:rsidRDefault="006F3490" w:rsidP="00CD44D2">
      <w:p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</w:p>
    <w:p w14:paraId="2ED13377" w14:textId="163DEE48" w:rsidR="006F3490" w:rsidRDefault="006F3490" w:rsidP="00CD44D2">
      <w:p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</w:p>
    <w:p w14:paraId="60EAFEA5" w14:textId="77777777" w:rsidR="006F3490" w:rsidRDefault="006F3490" w:rsidP="00CD44D2">
      <w:p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thaiDistribute"/>
        <w:rPr>
          <w:rFonts w:ascii="TH SarabunIT๙" w:hAnsi="TH SarabunIT๙" w:cs="TH SarabunIT๙" w:hint="cs"/>
          <w:color w:val="000000"/>
        </w:rPr>
      </w:pPr>
    </w:p>
    <w:p w14:paraId="6D6E8877" w14:textId="11D3B2B1" w:rsidR="00123B30" w:rsidRDefault="006F3490" w:rsidP="006F3490">
      <w:p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                (ผู้ช่วยศาสตราจารย์ ดร.กันยา  บาร์นท์)</w:t>
      </w:r>
      <w:r w:rsidR="00CD44D2">
        <w:rPr>
          <w:rFonts w:ascii="TH SarabunIT๙" w:hAnsi="TH SarabunIT๙" w:cs="TH SarabunIT๙" w:hint="cs"/>
          <w:color w:val="000000"/>
          <w:cs/>
        </w:rPr>
        <w:t xml:space="preserve"> </w:t>
      </w:r>
    </w:p>
    <w:p w14:paraId="1C0F0D26" w14:textId="04F25D7D" w:rsidR="006F3490" w:rsidRPr="00FF73BC" w:rsidRDefault="006F3490" w:rsidP="006F3490">
      <w:pPr>
        <w:tabs>
          <w:tab w:val="left" w:pos="284"/>
          <w:tab w:val="left" w:pos="900"/>
          <w:tab w:val="left" w:pos="3330"/>
          <w:tab w:val="left" w:pos="3600"/>
        </w:tabs>
        <w:spacing w:after="0" w:line="276" w:lineRule="auto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ธิการบดีมหาวิทยาลัยราชภัฏเทพสตรี</w:t>
      </w:r>
    </w:p>
    <w:sectPr w:rsidR="006F3490" w:rsidRPr="00FF73BC" w:rsidSect="006B2550">
      <w:pgSz w:w="11906" w:h="16838" w:code="9"/>
      <w:pgMar w:top="170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B79B2"/>
    <w:multiLevelType w:val="hybridMultilevel"/>
    <w:tmpl w:val="6FF0C33A"/>
    <w:lvl w:ilvl="0" w:tplc="7F1CB7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960132F"/>
    <w:multiLevelType w:val="hybridMultilevel"/>
    <w:tmpl w:val="13781EE4"/>
    <w:lvl w:ilvl="0" w:tplc="1818C02C">
      <w:start w:val="1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6271953"/>
    <w:multiLevelType w:val="hybridMultilevel"/>
    <w:tmpl w:val="443E5B4C"/>
    <w:lvl w:ilvl="0" w:tplc="99FA9C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8D"/>
    <w:rsid w:val="00004A9D"/>
    <w:rsid w:val="0001349E"/>
    <w:rsid w:val="00025231"/>
    <w:rsid w:val="0002737D"/>
    <w:rsid w:val="000317BB"/>
    <w:rsid w:val="00032330"/>
    <w:rsid w:val="000657FA"/>
    <w:rsid w:val="000817F0"/>
    <w:rsid w:val="000918B5"/>
    <w:rsid w:val="00097C46"/>
    <w:rsid w:val="000A12BF"/>
    <w:rsid w:val="000A3999"/>
    <w:rsid w:val="000A723F"/>
    <w:rsid w:val="000B293E"/>
    <w:rsid w:val="000C5E87"/>
    <w:rsid w:val="000D63D7"/>
    <w:rsid w:val="000E0ED8"/>
    <w:rsid w:val="000F3613"/>
    <w:rsid w:val="000F468B"/>
    <w:rsid w:val="001008B2"/>
    <w:rsid w:val="00110AE5"/>
    <w:rsid w:val="00123B30"/>
    <w:rsid w:val="00137081"/>
    <w:rsid w:val="00141A93"/>
    <w:rsid w:val="00144E2C"/>
    <w:rsid w:val="00163FC4"/>
    <w:rsid w:val="0017134E"/>
    <w:rsid w:val="00171D3B"/>
    <w:rsid w:val="00180A73"/>
    <w:rsid w:val="00181926"/>
    <w:rsid w:val="0019208E"/>
    <w:rsid w:val="001E3677"/>
    <w:rsid w:val="001E6DBC"/>
    <w:rsid w:val="001F6D82"/>
    <w:rsid w:val="00203150"/>
    <w:rsid w:val="00216B29"/>
    <w:rsid w:val="00221A99"/>
    <w:rsid w:val="00224C19"/>
    <w:rsid w:val="00230A2F"/>
    <w:rsid w:val="00251ABC"/>
    <w:rsid w:val="00252841"/>
    <w:rsid w:val="00275D97"/>
    <w:rsid w:val="00280A47"/>
    <w:rsid w:val="00282A6D"/>
    <w:rsid w:val="00290738"/>
    <w:rsid w:val="002A7446"/>
    <w:rsid w:val="002B1A11"/>
    <w:rsid w:val="002B1DEA"/>
    <w:rsid w:val="002B4B91"/>
    <w:rsid w:val="002C07F6"/>
    <w:rsid w:val="002C7683"/>
    <w:rsid w:val="002D5B8C"/>
    <w:rsid w:val="002D5E8D"/>
    <w:rsid w:val="002E13C7"/>
    <w:rsid w:val="002E460D"/>
    <w:rsid w:val="002F1DDC"/>
    <w:rsid w:val="003015AE"/>
    <w:rsid w:val="0031417F"/>
    <w:rsid w:val="003405CC"/>
    <w:rsid w:val="00341CF9"/>
    <w:rsid w:val="00346825"/>
    <w:rsid w:val="00351D9D"/>
    <w:rsid w:val="003522BE"/>
    <w:rsid w:val="00352CD4"/>
    <w:rsid w:val="003545AA"/>
    <w:rsid w:val="00363413"/>
    <w:rsid w:val="0036578F"/>
    <w:rsid w:val="00366CCA"/>
    <w:rsid w:val="00380694"/>
    <w:rsid w:val="00394471"/>
    <w:rsid w:val="00394F42"/>
    <w:rsid w:val="003C033E"/>
    <w:rsid w:val="003C13EA"/>
    <w:rsid w:val="003E7C78"/>
    <w:rsid w:val="003F3F25"/>
    <w:rsid w:val="003F6493"/>
    <w:rsid w:val="0041347D"/>
    <w:rsid w:val="004416C7"/>
    <w:rsid w:val="00444D5D"/>
    <w:rsid w:val="004807D0"/>
    <w:rsid w:val="0048670B"/>
    <w:rsid w:val="0049609C"/>
    <w:rsid w:val="004A7DE3"/>
    <w:rsid w:val="004B5738"/>
    <w:rsid w:val="004D52E3"/>
    <w:rsid w:val="004E1289"/>
    <w:rsid w:val="004E29C1"/>
    <w:rsid w:val="004F5570"/>
    <w:rsid w:val="005069B4"/>
    <w:rsid w:val="0052560D"/>
    <w:rsid w:val="00547F2A"/>
    <w:rsid w:val="00553FED"/>
    <w:rsid w:val="005573D2"/>
    <w:rsid w:val="0058365B"/>
    <w:rsid w:val="005969C1"/>
    <w:rsid w:val="00596AA4"/>
    <w:rsid w:val="005A62C5"/>
    <w:rsid w:val="005C4CDA"/>
    <w:rsid w:val="005C6148"/>
    <w:rsid w:val="005D2BB6"/>
    <w:rsid w:val="005E4D41"/>
    <w:rsid w:val="005F6565"/>
    <w:rsid w:val="00600E36"/>
    <w:rsid w:val="00624D27"/>
    <w:rsid w:val="006754A4"/>
    <w:rsid w:val="0069190C"/>
    <w:rsid w:val="0069577F"/>
    <w:rsid w:val="006A532D"/>
    <w:rsid w:val="006B2550"/>
    <w:rsid w:val="006B3E0A"/>
    <w:rsid w:val="006C08C0"/>
    <w:rsid w:val="006F3490"/>
    <w:rsid w:val="006F50CD"/>
    <w:rsid w:val="006F5451"/>
    <w:rsid w:val="0073413B"/>
    <w:rsid w:val="00741F32"/>
    <w:rsid w:val="00750564"/>
    <w:rsid w:val="00751E05"/>
    <w:rsid w:val="00777354"/>
    <w:rsid w:val="00782E54"/>
    <w:rsid w:val="007A3186"/>
    <w:rsid w:val="007B4CA8"/>
    <w:rsid w:val="007C6369"/>
    <w:rsid w:val="007E39B9"/>
    <w:rsid w:val="00830516"/>
    <w:rsid w:val="00841021"/>
    <w:rsid w:val="008410E8"/>
    <w:rsid w:val="008419F5"/>
    <w:rsid w:val="00853128"/>
    <w:rsid w:val="008566CA"/>
    <w:rsid w:val="00862F0F"/>
    <w:rsid w:val="0086351E"/>
    <w:rsid w:val="0086796D"/>
    <w:rsid w:val="00876476"/>
    <w:rsid w:val="008839C4"/>
    <w:rsid w:val="008922E0"/>
    <w:rsid w:val="008A1239"/>
    <w:rsid w:val="008B2E15"/>
    <w:rsid w:val="008B57A7"/>
    <w:rsid w:val="008C04EF"/>
    <w:rsid w:val="008C3DFC"/>
    <w:rsid w:val="008D1233"/>
    <w:rsid w:val="008D39DB"/>
    <w:rsid w:val="008E5704"/>
    <w:rsid w:val="008E7635"/>
    <w:rsid w:val="009266F6"/>
    <w:rsid w:val="00947B25"/>
    <w:rsid w:val="00965EAB"/>
    <w:rsid w:val="00977E18"/>
    <w:rsid w:val="009826E0"/>
    <w:rsid w:val="009920ED"/>
    <w:rsid w:val="009A6FBD"/>
    <w:rsid w:val="009B1C34"/>
    <w:rsid w:val="009B3E9F"/>
    <w:rsid w:val="009D14FC"/>
    <w:rsid w:val="009F7A03"/>
    <w:rsid w:val="00A02FAA"/>
    <w:rsid w:val="00A04D52"/>
    <w:rsid w:val="00A07849"/>
    <w:rsid w:val="00A22B8F"/>
    <w:rsid w:val="00A43E73"/>
    <w:rsid w:val="00A50823"/>
    <w:rsid w:val="00A655AB"/>
    <w:rsid w:val="00A70A0F"/>
    <w:rsid w:val="00A71402"/>
    <w:rsid w:val="00A73BF9"/>
    <w:rsid w:val="00A90C18"/>
    <w:rsid w:val="00A97445"/>
    <w:rsid w:val="00AB53F3"/>
    <w:rsid w:val="00AC2E66"/>
    <w:rsid w:val="00AD7B4B"/>
    <w:rsid w:val="00AF5586"/>
    <w:rsid w:val="00B11CC1"/>
    <w:rsid w:val="00B24B54"/>
    <w:rsid w:val="00B55BAA"/>
    <w:rsid w:val="00B804D3"/>
    <w:rsid w:val="00B822FC"/>
    <w:rsid w:val="00B9385F"/>
    <w:rsid w:val="00BB59D7"/>
    <w:rsid w:val="00BD503A"/>
    <w:rsid w:val="00BE485A"/>
    <w:rsid w:val="00BF64E3"/>
    <w:rsid w:val="00C022E4"/>
    <w:rsid w:val="00C04EC5"/>
    <w:rsid w:val="00C223FD"/>
    <w:rsid w:val="00C34598"/>
    <w:rsid w:val="00C45D32"/>
    <w:rsid w:val="00C4627B"/>
    <w:rsid w:val="00C566BA"/>
    <w:rsid w:val="00C60931"/>
    <w:rsid w:val="00C62DCE"/>
    <w:rsid w:val="00C76B82"/>
    <w:rsid w:val="00C81C56"/>
    <w:rsid w:val="00C83726"/>
    <w:rsid w:val="00CA110E"/>
    <w:rsid w:val="00CC03A7"/>
    <w:rsid w:val="00CD44D2"/>
    <w:rsid w:val="00D520DA"/>
    <w:rsid w:val="00DA4D81"/>
    <w:rsid w:val="00DB1DB3"/>
    <w:rsid w:val="00DC5879"/>
    <w:rsid w:val="00DD1A62"/>
    <w:rsid w:val="00DE2950"/>
    <w:rsid w:val="00DE2FC4"/>
    <w:rsid w:val="00DE399C"/>
    <w:rsid w:val="00E01DE6"/>
    <w:rsid w:val="00E13252"/>
    <w:rsid w:val="00E16DE3"/>
    <w:rsid w:val="00E36C15"/>
    <w:rsid w:val="00E562C8"/>
    <w:rsid w:val="00E63B2B"/>
    <w:rsid w:val="00E73037"/>
    <w:rsid w:val="00E80B9E"/>
    <w:rsid w:val="00EA0557"/>
    <w:rsid w:val="00EB31C4"/>
    <w:rsid w:val="00EC0045"/>
    <w:rsid w:val="00EC1905"/>
    <w:rsid w:val="00EE2FF0"/>
    <w:rsid w:val="00EE6D7A"/>
    <w:rsid w:val="00F43590"/>
    <w:rsid w:val="00F54B83"/>
    <w:rsid w:val="00F71996"/>
    <w:rsid w:val="00F76455"/>
    <w:rsid w:val="00F90024"/>
    <w:rsid w:val="00F924A3"/>
    <w:rsid w:val="00FA659E"/>
    <w:rsid w:val="00FB3A71"/>
    <w:rsid w:val="00FB45B0"/>
    <w:rsid w:val="00FB5425"/>
    <w:rsid w:val="00FC2314"/>
    <w:rsid w:val="00FC3ABA"/>
    <w:rsid w:val="00FD0DE1"/>
    <w:rsid w:val="00FD36A7"/>
    <w:rsid w:val="00FD436A"/>
    <w:rsid w:val="00FE4947"/>
    <w:rsid w:val="00FF2090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80A0"/>
  <w15:docId w15:val="{8C25552F-FE02-4DCE-98D3-5D229CC4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  <w:ind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E8D"/>
    <w:pPr>
      <w:spacing w:after="80" w:line="240" w:lineRule="auto"/>
      <w:ind w:right="0"/>
    </w:pPr>
    <w:rPr>
      <w:rFonts w:ascii="Angsana New" w:eastAsia="Times New Roman" w:hAnsi="Angsana New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33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32330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0A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3B2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D5ED-3594-4448-8175-82119FE7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hepsatri</cp:lastModifiedBy>
  <cp:revision>12</cp:revision>
  <cp:lastPrinted>2021-10-27T07:32:00Z</cp:lastPrinted>
  <dcterms:created xsi:type="dcterms:W3CDTF">2023-02-22T05:19:00Z</dcterms:created>
  <dcterms:modified xsi:type="dcterms:W3CDTF">2023-02-22T05:39:00Z</dcterms:modified>
</cp:coreProperties>
</file>